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AC9A" w14:textId="77777777" w:rsidR="00A95776" w:rsidRDefault="009C7619" w:rsidP="009C7619">
      <w:pPr>
        <w:spacing w:after="0" w:line="240" w:lineRule="auto"/>
        <w:ind w:firstLine="129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MAŽUMOS BENDROS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44A44A51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6DC3CC01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1C4F9544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0B76469E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37FBF70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6E013B0" w14:textId="77777777" w:rsidR="00EE195A" w:rsidRPr="000A6C1F" w:rsidRDefault="00C70EA9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3D602546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C82BC35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2E7B0590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409123A7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1B119C4E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A61FA0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917F4F3" w14:textId="77777777" w:rsidR="00EE195A" w:rsidRPr="000A6C1F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1CCE1D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71C2572" w14:textId="77777777" w:rsidR="00EE195A" w:rsidRPr="000A6C1F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D56A5E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F5E7DD4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70DF439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4D5F101D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2FA0778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5CFD65C0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00356AD1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C7619" w:rsidRPr="000A6C1F" w14:paraId="4C2CA836" w14:textId="77777777" w:rsidTr="009C7619">
        <w:trPr>
          <w:trHeight w:hRule="exact" w:val="112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1E142B" w14:textId="77777777" w:rsidR="009C7619" w:rsidRPr="000A6C1F" w:rsidRDefault="009C7619" w:rsidP="009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0F87BE8" w14:textId="77777777" w:rsidR="009C7619" w:rsidRPr="000A6C1F" w:rsidRDefault="009C7619" w:rsidP="009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57B6354B" w14:textId="77777777" w:rsidR="009C7619" w:rsidRPr="000A6C1F" w:rsidRDefault="009C7619" w:rsidP="009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4275910" w14:textId="77777777" w:rsidR="009C7619" w:rsidRPr="000A6C1F" w:rsidRDefault="009C7619" w:rsidP="009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07F72" w14:textId="543A9628" w:rsidR="009C7619" w:rsidRPr="009C7619" w:rsidRDefault="00E23FA3" w:rsidP="009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CD5589" w:rsidRPr="00CD5589">
              <w:rPr>
                <w:rFonts w:ascii="Times New Roman" w:hAnsi="Times New Roman" w:cs="Times New Roman"/>
                <w:sz w:val="24"/>
                <w:szCs w:val="24"/>
              </w:rPr>
              <w:t>Era fi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620F0" w14:textId="60079D28" w:rsidR="009C7619" w:rsidRPr="009C7619" w:rsidRDefault="009C7619" w:rsidP="009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D5589">
              <w:rPr>
                <w:rFonts w:ascii="Times New Roman" w:hAnsi="Times New Roman" w:cs="Times New Roman"/>
                <w:sz w:val="24"/>
                <w:szCs w:val="24"/>
              </w:rPr>
              <w:t>Am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DA8003" w14:textId="4CCFB9D9" w:rsidR="009C7619" w:rsidRPr="009C7619" w:rsidRDefault="00CD5589" w:rsidP="009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589">
              <w:rPr>
                <w:rFonts w:ascii="Times New Roman" w:hAnsi="Times New Roman" w:cs="Times New Roman"/>
                <w:sz w:val="24"/>
                <w:szCs w:val="24"/>
              </w:rPr>
              <w:t>Virginia Eleuteri Serpier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DD15A" w14:textId="0908A48E" w:rsidR="009C7619" w:rsidRPr="009C7619" w:rsidRDefault="00CD5589" w:rsidP="009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589">
              <w:rPr>
                <w:rFonts w:ascii="Times New Roman" w:hAnsi="Times New Roman" w:cs="Times New Roman"/>
                <w:sz w:val="24"/>
                <w:szCs w:val="24"/>
              </w:rPr>
              <w:t>39,67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1053081" w14:textId="77777777" w:rsidR="009C7619" w:rsidRPr="000A6C1F" w:rsidRDefault="009C7619" w:rsidP="009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5F22914A" w14:textId="77777777" w:rsidR="009C7619" w:rsidRPr="000A6C1F" w:rsidRDefault="009C7619" w:rsidP="009C7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C7619" w:rsidRPr="000A6C1F" w14:paraId="2ABA6C75" w14:textId="77777777" w:rsidTr="009C7619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3E01C5" w14:textId="77777777" w:rsidR="009C7619" w:rsidRPr="000A6C1F" w:rsidRDefault="009C7619" w:rsidP="009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DD6E0D2" w14:textId="77777777" w:rsidR="009C7619" w:rsidRPr="000A6C1F" w:rsidRDefault="009C7619" w:rsidP="009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  <w:p w14:paraId="277BB49A" w14:textId="77777777" w:rsidR="009C7619" w:rsidRPr="000A6C1F" w:rsidRDefault="009C7619" w:rsidP="009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FCC4964" w14:textId="77777777" w:rsidR="009C7619" w:rsidRPr="000A6C1F" w:rsidRDefault="009C7619" w:rsidP="009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86C2C" w14:textId="4E949282" w:rsidR="009C7619" w:rsidRPr="009C7619" w:rsidRDefault="00647C17" w:rsidP="009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17">
              <w:rPr>
                <w:rFonts w:ascii="Times New Roman" w:hAnsi="Times New Roman" w:cs="Times New Roman"/>
                <w:sz w:val="24"/>
                <w:szCs w:val="24"/>
              </w:rPr>
              <w:t>UAB „Ultra Nominum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AD4F1" w14:textId="5DE90894" w:rsidR="009C7619" w:rsidRPr="009C7619" w:rsidRDefault="009C7619" w:rsidP="009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47C17" w:rsidRPr="00647C17">
              <w:rPr>
                <w:rFonts w:ascii="Times New Roman" w:hAnsi="Times New Roman" w:cs="Times New Roman"/>
                <w:sz w:val="24"/>
                <w:szCs w:val="24"/>
              </w:rPr>
              <w:t>7 Jurio rokenrol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7C5E4" w14:textId="1769E77A" w:rsidR="009C7619" w:rsidRPr="009C7619" w:rsidRDefault="00647C17" w:rsidP="00647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17">
              <w:rPr>
                <w:rFonts w:ascii="Times New Roman" w:hAnsi="Times New Roman" w:cs="Times New Roman"/>
                <w:sz w:val="24"/>
                <w:szCs w:val="24"/>
              </w:rPr>
              <w:t>Elizabete Mežule – Gricman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C17">
              <w:rPr>
                <w:rFonts w:ascii="Times New Roman" w:hAnsi="Times New Roman" w:cs="Times New Roman"/>
                <w:sz w:val="24"/>
                <w:szCs w:val="24"/>
              </w:rPr>
              <w:t>Ramu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C17">
              <w:rPr>
                <w:rFonts w:ascii="Times New Roman" w:hAnsi="Times New Roman" w:cs="Times New Roman"/>
                <w:sz w:val="24"/>
                <w:szCs w:val="24"/>
              </w:rPr>
              <w:t>Rakauskai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F9958" w14:textId="2FA110E4" w:rsidR="009C7619" w:rsidRPr="009C7619" w:rsidRDefault="00CD5589" w:rsidP="009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589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</w:tbl>
    <w:p w14:paraId="682E8562" w14:textId="10FE7577" w:rsidR="00101EC3" w:rsidRPr="00503E16" w:rsidRDefault="00101EC3" w:rsidP="005D16A8">
      <w:pPr>
        <w:rPr>
          <w:i/>
        </w:rPr>
      </w:pP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ECF3E" w14:textId="77777777" w:rsidR="007D2236" w:rsidRDefault="007D2236" w:rsidP="007B60F1">
      <w:pPr>
        <w:spacing w:after="0" w:line="240" w:lineRule="auto"/>
      </w:pPr>
      <w:r>
        <w:separator/>
      </w:r>
    </w:p>
  </w:endnote>
  <w:endnote w:type="continuationSeparator" w:id="0">
    <w:p w14:paraId="5781BDE1" w14:textId="77777777" w:rsidR="007D2236" w:rsidRDefault="007D2236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D2CD" w14:textId="77777777" w:rsidR="00BD7D36" w:rsidRDefault="00BD7D36">
    <w:pPr>
      <w:pStyle w:val="Footer"/>
      <w:jc w:val="center"/>
    </w:pPr>
  </w:p>
  <w:p w14:paraId="7AA1BCD7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7B633" w14:textId="77777777" w:rsidR="007D2236" w:rsidRDefault="007D2236" w:rsidP="007B60F1">
      <w:pPr>
        <w:spacing w:after="0" w:line="240" w:lineRule="auto"/>
      </w:pPr>
      <w:r>
        <w:separator/>
      </w:r>
    </w:p>
  </w:footnote>
  <w:footnote w:type="continuationSeparator" w:id="0">
    <w:p w14:paraId="33F398F0" w14:textId="77777777" w:rsidR="007D2236" w:rsidRDefault="007D2236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F73F" w14:textId="77777777" w:rsidR="00BD7D36" w:rsidRPr="00345E62" w:rsidRDefault="00BD7D36" w:rsidP="00345E62">
    <w:pPr>
      <w:pStyle w:val="Header"/>
      <w:jc w:val="right"/>
      <w:rPr>
        <w:b/>
      </w:rPr>
    </w:pPr>
  </w:p>
  <w:p w14:paraId="38FDD3FA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C2A53"/>
    <w:rsid w:val="000D6929"/>
    <w:rsid w:val="000E5F18"/>
    <w:rsid w:val="00101267"/>
    <w:rsid w:val="00101EC3"/>
    <w:rsid w:val="00111BB1"/>
    <w:rsid w:val="00111E75"/>
    <w:rsid w:val="00120F60"/>
    <w:rsid w:val="00126348"/>
    <w:rsid w:val="00133898"/>
    <w:rsid w:val="0015793C"/>
    <w:rsid w:val="0016030E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54948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55BEE"/>
    <w:rsid w:val="0036630A"/>
    <w:rsid w:val="003A153F"/>
    <w:rsid w:val="003A4290"/>
    <w:rsid w:val="003C13B5"/>
    <w:rsid w:val="003C3E33"/>
    <w:rsid w:val="003C3F78"/>
    <w:rsid w:val="003D426D"/>
    <w:rsid w:val="003E0B62"/>
    <w:rsid w:val="003E7751"/>
    <w:rsid w:val="00410AB1"/>
    <w:rsid w:val="00413E6A"/>
    <w:rsid w:val="00416451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04D28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C308C"/>
    <w:rsid w:val="005C3808"/>
    <w:rsid w:val="005D16A8"/>
    <w:rsid w:val="005E11D6"/>
    <w:rsid w:val="005E3DD4"/>
    <w:rsid w:val="005F2325"/>
    <w:rsid w:val="006011CB"/>
    <w:rsid w:val="00606143"/>
    <w:rsid w:val="00615619"/>
    <w:rsid w:val="006245A1"/>
    <w:rsid w:val="00625341"/>
    <w:rsid w:val="00632580"/>
    <w:rsid w:val="006332F6"/>
    <w:rsid w:val="0064709F"/>
    <w:rsid w:val="00647C17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7416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D2236"/>
    <w:rsid w:val="007E5BAD"/>
    <w:rsid w:val="007F286E"/>
    <w:rsid w:val="00801FA1"/>
    <w:rsid w:val="00840F00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31FE0"/>
    <w:rsid w:val="009347B4"/>
    <w:rsid w:val="009447B2"/>
    <w:rsid w:val="00947A5E"/>
    <w:rsid w:val="00975158"/>
    <w:rsid w:val="00977955"/>
    <w:rsid w:val="00980545"/>
    <w:rsid w:val="0099612B"/>
    <w:rsid w:val="009B36BF"/>
    <w:rsid w:val="009C2623"/>
    <w:rsid w:val="009C7619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8710D"/>
    <w:rsid w:val="00A87CAD"/>
    <w:rsid w:val="00A916D8"/>
    <w:rsid w:val="00A95776"/>
    <w:rsid w:val="00AA0EC4"/>
    <w:rsid w:val="00AA1EBC"/>
    <w:rsid w:val="00AB3347"/>
    <w:rsid w:val="00AB3910"/>
    <w:rsid w:val="00AB5E7F"/>
    <w:rsid w:val="00AE0C8A"/>
    <w:rsid w:val="00B035F4"/>
    <w:rsid w:val="00B06591"/>
    <w:rsid w:val="00B174AA"/>
    <w:rsid w:val="00B40781"/>
    <w:rsid w:val="00B47D01"/>
    <w:rsid w:val="00B869FA"/>
    <w:rsid w:val="00B87A58"/>
    <w:rsid w:val="00B946DC"/>
    <w:rsid w:val="00BA7533"/>
    <w:rsid w:val="00BC62C9"/>
    <w:rsid w:val="00BD6F07"/>
    <w:rsid w:val="00BD7D36"/>
    <w:rsid w:val="00BE10F4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A5DA4"/>
    <w:rsid w:val="00CB43EF"/>
    <w:rsid w:val="00CB6412"/>
    <w:rsid w:val="00CD5589"/>
    <w:rsid w:val="00CD6F61"/>
    <w:rsid w:val="00CE2806"/>
    <w:rsid w:val="00CF5FDC"/>
    <w:rsid w:val="00D06B32"/>
    <w:rsid w:val="00D07E77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A6D71"/>
    <w:rsid w:val="00DC0506"/>
    <w:rsid w:val="00DC535E"/>
    <w:rsid w:val="00DD0301"/>
    <w:rsid w:val="00DD3EFB"/>
    <w:rsid w:val="00DE65FF"/>
    <w:rsid w:val="00DF2761"/>
    <w:rsid w:val="00E00691"/>
    <w:rsid w:val="00E03B95"/>
    <w:rsid w:val="00E10BF9"/>
    <w:rsid w:val="00E169D7"/>
    <w:rsid w:val="00E23FA3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95845"/>
    <w:rsid w:val="00EA10BD"/>
    <w:rsid w:val="00EA3BE1"/>
    <w:rsid w:val="00EA5220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C755B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C8D8D1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169B-44AE-492C-98D4-0F54B7F5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Deimantas Saladžius</cp:lastModifiedBy>
  <cp:revision>7</cp:revision>
  <cp:lastPrinted>2016-02-17T09:09:00Z</cp:lastPrinted>
  <dcterms:created xsi:type="dcterms:W3CDTF">2019-07-12T11:47:00Z</dcterms:created>
  <dcterms:modified xsi:type="dcterms:W3CDTF">2021-07-19T12:38:00Z</dcterms:modified>
</cp:coreProperties>
</file>